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71" w:rsidRDefault="00FB1471">
      <w:pPr>
        <w:rPr>
          <w:rFonts w:ascii="Arial" w:eastAsiaTheme="minorEastAsia" w:hAnsi="Arial" w:cs="Arial"/>
          <w:sz w:val="20"/>
          <w:lang w:eastAsia="ru-RU"/>
        </w:rPr>
      </w:pPr>
      <w:r>
        <w:br w:type="page"/>
      </w:r>
    </w:p>
    <w:p w:rsidR="00602739" w:rsidRPr="00AD7890" w:rsidRDefault="00602739" w:rsidP="00AD7890">
      <w:pPr>
        <w:pStyle w:val="ConsPlusNormal"/>
        <w:jc w:val="right"/>
        <w:outlineLvl w:val="1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lastRenderedPageBreak/>
        <w:t>Приложение 1</w:t>
      </w:r>
    </w:p>
    <w:p w:rsidR="00602739" w:rsidRPr="00AD7890" w:rsidRDefault="00602739" w:rsidP="00AD7890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к Положению,</w:t>
      </w:r>
    </w:p>
    <w:p w:rsidR="00602739" w:rsidRPr="00AD7890" w:rsidRDefault="00602739" w:rsidP="00AD7890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утвержденному </w:t>
      </w:r>
      <w:r w:rsidR="00FB1471" w:rsidRPr="00AD7890">
        <w:rPr>
          <w:rFonts w:asciiTheme="minorHAnsi" w:hAnsiTheme="minorHAnsi" w:cstheme="minorHAnsi"/>
          <w:sz w:val="28"/>
          <w:szCs w:val="28"/>
        </w:rPr>
        <w:t>решением</w:t>
      </w:r>
    </w:p>
    <w:p w:rsidR="00602739" w:rsidRPr="00AD7890" w:rsidRDefault="00602739" w:rsidP="00AD7890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от </w:t>
      </w:r>
      <w:r w:rsidR="00FB1471" w:rsidRPr="00AD7890">
        <w:rPr>
          <w:rFonts w:asciiTheme="minorHAnsi" w:hAnsiTheme="minorHAnsi" w:cstheme="minorHAnsi"/>
          <w:sz w:val="28"/>
          <w:szCs w:val="28"/>
        </w:rPr>
        <w:t>__ ______ 20__№ ___</w:t>
      </w:r>
    </w:p>
    <w:p w:rsidR="00602739" w:rsidRPr="00AD7890" w:rsidRDefault="00602739" w:rsidP="00AD7890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E24F1A" w:rsidRPr="00AD7890" w:rsidRDefault="00602739" w:rsidP="00AD7890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P133"/>
      <w:bookmarkEnd w:id="0"/>
      <w:r w:rsidRPr="00AD7890">
        <w:rPr>
          <w:rFonts w:asciiTheme="minorHAnsi" w:hAnsiTheme="minorHAnsi" w:cstheme="minorHAnsi"/>
          <w:sz w:val="28"/>
          <w:szCs w:val="28"/>
        </w:rPr>
        <w:t>ПОЧЕТН</w:t>
      </w:r>
      <w:r w:rsidR="00E24F1A" w:rsidRPr="00AD7890">
        <w:rPr>
          <w:rFonts w:asciiTheme="minorHAnsi" w:hAnsiTheme="minorHAnsi" w:cstheme="minorHAnsi"/>
          <w:sz w:val="28"/>
          <w:szCs w:val="28"/>
        </w:rPr>
        <w:t>ЫЙ</w:t>
      </w:r>
      <w:r w:rsidRPr="00AD7890">
        <w:rPr>
          <w:rFonts w:asciiTheme="minorHAnsi" w:hAnsiTheme="minorHAnsi" w:cstheme="minorHAnsi"/>
          <w:sz w:val="28"/>
          <w:szCs w:val="28"/>
        </w:rPr>
        <w:t xml:space="preserve"> ДИПЛОМ</w:t>
      </w:r>
    </w:p>
    <w:p w:rsidR="00602739" w:rsidRPr="00AD7890" w:rsidRDefault="004F6EA2" w:rsidP="00AD7890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</w:p>
    <w:p w:rsidR="00602739" w:rsidRPr="00AD7890" w:rsidRDefault="00602739" w:rsidP="00AD7890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ЛЕНИНГРАДСКОЙ ОБЛАСТИ</w:t>
      </w:r>
    </w:p>
    <w:p w:rsidR="004924F6" w:rsidRDefault="004924F6">
      <w:pPr>
        <w:pStyle w:val="ConsPlusNormal"/>
        <w:jc w:val="center"/>
      </w:pPr>
    </w:p>
    <w:p w:rsidR="00D525C9" w:rsidRDefault="004924F6">
      <w:pPr>
        <w:ind w:left="851"/>
        <w:rPr>
          <w:rFonts w:ascii="Arial" w:eastAsiaTheme="minorEastAsia" w:hAnsi="Arial" w:cs="Arial"/>
          <w:sz w:val="20"/>
          <w:lang w:eastAsia="ru-RU"/>
        </w:rPr>
      </w:pPr>
      <w:r w:rsidRPr="004924F6">
        <w:rPr>
          <w:noProof/>
          <w:lang w:eastAsia="ru-RU"/>
        </w:rPr>
        <w:drawing>
          <wp:inline distT="0" distB="0" distL="0" distR="0">
            <wp:extent cx="4880998" cy="6903509"/>
            <wp:effectExtent l="0" t="0" r="0" b="0"/>
            <wp:docPr id="1" name="Рисунок 1" descr="C:\Users\Карпычев\Desktop\Documents\ведущий специалист рабочий стол\Решения в работе\Почетный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пычев\Desktop\Documents\ведущий специалист рабочий стол\Решения в работе\Почетный диплом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06" cy="69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5C9">
        <w:br w:type="page"/>
      </w:r>
    </w:p>
    <w:p w:rsidR="00602739" w:rsidRPr="00AD7890" w:rsidRDefault="00602739">
      <w:pPr>
        <w:pStyle w:val="ConsPlusNormal"/>
        <w:jc w:val="right"/>
        <w:outlineLvl w:val="1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lastRenderedPageBreak/>
        <w:t>Приложение 2</w:t>
      </w:r>
    </w:p>
    <w:p w:rsidR="00D525C9" w:rsidRPr="00AD7890" w:rsidRDefault="00D525C9" w:rsidP="00D525C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к Положению,</w:t>
      </w:r>
    </w:p>
    <w:p w:rsidR="00D525C9" w:rsidRPr="00AD7890" w:rsidRDefault="00D525C9" w:rsidP="00D525C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утвержденному решением</w:t>
      </w:r>
    </w:p>
    <w:p w:rsidR="00D525C9" w:rsidRPr="00AD7890" w:rsidRDefault="00D525C9" w:rsidP="00D525C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от __ ______ 20__ № ___</w:t>
      </w:r>
    </w:p>
    <w:p w:rsidR="00602739" w:rsidRPr="00AD7890" w:rsidRDefault="00602739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60273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bookmarkStart w:id="1" w:name="P157"/>
      <w:bookmarkStart w:id="2" w:name="P181"/>
      <w:bookmarkEnd w:id="1"/>
      <w:bookmarkEnd w:id="2"/>
    </w:p>
    <w:p w:rsidR="00D525C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ПОЧЕТН</w:t>
      </w:r>
      <w:r w:rsidR="00D525C9" w:rsidRPr="00AD7890">
        <w:rPr>
          <w:rFonts w:asciiTheme="minorHAnsi" w:hAnsiTheme="minorHAnsi" w:cstheme="minorHAnsi"/>
          <w:sz w:val="28"/>
          <w:szCs w:val="28"/>
        </w:rPr>
        <w:t>АЯ</w:t>
      </w:r>
      <w:r w:rsidRPr="00AD7890">
        <w:rPr>
          <w:rFonts w:asciiTheme="minorHAnsi" w:hAnsiTheme="minorHAnsi" w:cstheme="minorHAnsi"/>
          <w:sz w:val="28"/>
          <w:szCs w:val="28"/>
        </w:rPr>
        <w:t xml:space="preserve"> ГРАМОТ</w:t>
      </w:r>
      <w:r w:rsidR="00D525C9" w:rsidRPr="00AD7890">
        <w:rPr>
          <w:rFonts w:asciiTheme="minorHAnsi" w:hAnsiTheme="minorHAnsi" w:cstheme="minorHAnsi"/>
          <w:sz w:val="28"/>
          <w:szCs w:val="28"/>
        </w:rPr>
        <w:t>А</w:t>
      </w:r>
    </w:p>
    <w:p w:rsidR="00602739" w:rsidRPr="00AD7890" w:rsidRDefault="004F6EA2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</w:p>
    <w:p w:rsidR="0060273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ЛЕНИНГРАДСКОЙ ОБЛАСТИ </w:t>
      </w:r>
    </w:p>
    <w:p w:rsidR="004924F6" w:rsidRDefault="004924F6">
      <w:pPr>
        <w:pStyle w:val="ConsPlusNormal"/>
        <w:jc w:val="center"/>
      </w:pPr>
    </w:p>
    <w:p w:rsidR="004924F6" w:rsidRDefault="004924F6">
      <w:pPr>
        <w:pStyle w:val="ConsPlusNormal"/>
        <w:ind w:left="851" w:hanging="993"/>
        <w:jc w:val="center"/>
      </w:pPr>
      <w:r w:rsidRPr="004924F6">
        <w:rPr>
          <w:noProof/>
        </w:rPr>
        <w:drawing>
          <wp:inline distT="0" distB="0" distL="0" distR="0">
            <wp:extent cx="4794019" cy="6780490"/>
            <wp:effectExtent l="0" t="0" r="6985" b="1905"/>
            <wp:docPr id="2" name="Рисунок 2" descr="C:\Users\Карпычев\Desktop\Documents\ведущий специалист рабочий стол\Решения в работе\Почетная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рпычев\Desktop\Documents\ведущий специалист рабочий стол\Решения в работе\Почетнаяграмот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88" cy="682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39" w:rsidRPr="00AD7890" w:rsidRDefault="00C74715" w:rsidP="004924F6">
      <w:pPr>
        <w:spacing w:after="0" w:line="240" w:lineRule="auto"/>
        <w:jc w:val="right"/>
        <w:rPr>
          <w:rFonts w:cstheme="minorHAnsi"/>
          <w:sz w:val="28"/>
          <w:szCs w:val="28"/>
        </w:rPr>
      </w:pPr>
      <w:r>
        <w:br w:type="page"/>
      </w:r>
      <w:r w:rsidR="00602739" w:rsidRPr="00AD7890">
        <w:rPr>
          <w:rFonts w:cstheme="minorHAnsi"/>
          <w:sz w:val="28"/>
          <w:szCs w:val="28"/>
        </w:rPr>
        <w:lastRenderedPageBreak/>
        <w:t xml:space="preserve">Приложение </w:t>
      </w:r>
      <w:r w:rsidR="00D525C9" w:rsidRPr="00AD7890">
        <w:rPr>
          <w:rFonts w:cstheme="minorHAnsi"/>
          <w:sz w:val="28"/>
          <w:szCs w:val="28"/>
        </w:rPr>
        <w:t>3</w:t>
      </w:r>
    </w:p>
    <w:p w:rsidR="00D525C9" w:rsidRPr="00AD7890" w:rsidRDefault="00D525C9" w:rsidP="004924F6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к Положению,</w:t>
      </w:r>
    </w:p>
    <w:p w:rsidR="00D525C9" w:rsidRPr="00AD7890" w:rsidRDefault="00D525C9" w:rsidP="004924F6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утвержденному решением</w:t>
      </w:r>
    </w:p>
    <w:p w:rsidR="00D525C9" w:rsidRPr="00AD7890" w:rsidRDefault="00D525C9" w:rsidP="004924F6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от __ ______ 20__ № ___</w:t>
      </w:r>
    </w:p>
    <w:p w:rsidR="00602739" w:rsidRPr="00AD7890" w:rsidRDefault="00602739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D525C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bookmarkStart w:id="3" w:name="P205"/>
      <w:bookmarkEnd w:id="3"/>
      <w:r w:rsidRPr="00AD7890">
        <w:rPr>
          <w:rFonts w:asciiTheme="minorHAnsi" w:hAnsiTheme="minorHAnsi" w:cstheme="minorHAnsi"/>
          <w:sz w:val="28"/>
          <w:szCs w:val="28"/>
        </w:rPr>
        <w:t>БЛАГОДАРНОСТ</w:t>
      </w:r>
      <w:r w:rsidR="00D525C9" w:rsidRPr="00AD7890">
        <w:rPr>
          <w:rFonts w:asciiTheme="minorHAnsi" w:hAnsiTheme="minorHAnsi" w:cstheme="minorHAnsi"/>
          <w:sz w:val="28"/>
          <w:szCs w:val="28"/>
        </w:rPr>
        <w:t>Ь</w:t>
      </w:r>
    </w:p>
    <w:p w:rsidR="00602739" w:rsidRPr="00AD7890" w:rsidRDefault="00D525C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ГЛАВЫ</w:t>
      </w:r>
      <w:r w:rsidR="004F6EA2" w:rsidRPr="00AD7890">
        <w:rPr>
          <w:rFonts w:asciiTheme="minorHAnsi" w:hAnsiTheme="minorHAnsi" w:cstheme="minorHAnsi"/>
          <w:sz w:val="28"/>
          <w:szCs w:val="28"/>
        </w:rPr>
        <w:t xml:space="preserve"> МУНИЦИПАЛЬНОГО ОБРАЗОВАНИЯ «ТОКСОВСКОЕ ГОРОДСКОЕ ПОСЕЛЕНИЕ» ВСЕВОЛОЖСКОГО МУНИЦИПАЛЬНОГО РАЙОНА</w:t>
      </w:r>
    </w:p>
    <w:p w:rsidR="004924F6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ЛЕНИНГРАДСКОЙ ОБЛАСТИ</w:t>
      </w:r>
    </w:p>
    <w:p w:rsidR="004924F6" w:rsidRDefault="004924F6">
      <w:pPr>
        <w:pStyle w:val="ConsPlusNormal"/>
        <w:jc w:val="center"/>
      </w:pPr>
    </w:p>
    <w:p w:rsidR="004924F6" w:rsidRDefault="004924F6">
      <w:pPr>
        <w:pStyle w:val="ConsPlusNormal"/>
        <w:jc w:val="center"/>
      </w:pPr>
      <w:r w:rsidRPr="004924F6">
        <w:rPr>
          <w:noProof/>
        </w:rPr>
        <w:drawing>
          <wp:inline distT="0" distB="0" distL="0" distR="0">
            <wp:extent cx="4897460" cy="6926792"/>
            <wp:effectExtent l="0" t="0" r="0" b="7620"/>
            <wp:docPr id="3" name="Рисунок 3" descr="C:\Users\Карпычев\Desktop\Documents\ведущий специалист рабочий стол\Решения в работе\Благодарность Главы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рпычев\Desktop\Documents\ведущий специалист рабочий стол\Решения в работе\Благодарность Главы М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82" cy="69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39" w:rsidRPr="00AD7890" w:rsidRDefault="00602739" w:rsidP="00907F94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lastRenderedPageBreak/>
        <w:t xml:space="preserve"> Приложение </w:t>
      </w:r>
      <w:r w:rsidR="00D525C9" w:rsidRPr="00AD7890">
        <w:rPr>
          <w:rFonts w:asciiTheme="minorHAnsi" w:hAnsiTheme="minorHAnsi" w:cstheme="minorHAnsi"/>
          <w:sz w:val="28"/>
          <w:szCs w:val="28"/>
        </w:rPr>
        <w:t>4</w:t>
      </w:r>
    </w:p>
    <w:p w:rsidR="00D525C9" w:rsidRPr="00AD7890" w:rsidRDefault="00D525C9" w:rsidP="00D525C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к Положению,</w:t>
      </w:r>
    </w:p>
    <w:p w:rsidR="00D525C9" w:rsidRPr="00AD7890" w:rsidRDefault="00D525C9" w:rsidP="00D525C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утвержденному решением</w:t>
      </w:r>
    </w:p>
    <w:p w:rsidR="00D525C9" w:rsidRPr="00AD7890" w:rsidRDefault="00D525C9" w:rsidP="00D525C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от __ ______ 20__ № ___</w:t>
      </w:r>
    </w:p>
    <w:p w:rsidR="00602739" w:rsidRPr="00AD7890" w:rsidRDefault="00602739">
      <w:pPr>
        <w:pStyle w:val="ConsPlusNormal"/>
        <w:jc w:val="right"/>
        <w:rPr>
          <w:rFonts w:asciiTheme="minorHAnsi" w:hAnsiTheme="minorHAnsi" w:cstheme="minorHAnsi"/>
          <w:sz w:val="28"/>
          <w:szCs w:val="28"/>
        </w:rPr>
      </w:pPr>
    </w:p>
    <w:p w:rsidR="00602739" w:rsidRPr="00AD7890" w:rsidRDefault="00602739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p w:rsidR="00D525C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bookmarkStart w:id="4" w:name="P228"/>
      <w:bookmarkEnd w:id="4"/>
      <w:r w:rsidRPr="00AD7890">
        <w:rPr>
          <w:rFonts w:asciiTheme="minorHAnsi" w:hAnsiTheme="minorHAnsi" w:cstheme="minorHAnsi"/>
          <w:sz w:val="28"/>
          <w:szCs w:val="28"/>
        </w:rPr>
        <w:t>БЛАГОДАРСТВЕННО</w:t>
      </w:r>
      <w:r w:rsidR="00D525C9" w:rsidRPr="00AD7890">
        <w:rPr>
          <w:rFonts w:asciiTheme="minorHAnsi" w:hAnsiTheme="minorHAnsi" w:cstheme="minorHAnsi"/>
          <w:sz w:val="28"/>
          <w:szCs w:val="28"/>
        </w:rPr>
        <w:t>Е</w:t>
      </w:r>
      <w:r w:rsidRPr="00AD7890">
        <w:rPr>
          <w:rFonts w:asciiTheme="minorHAnsi" w:hAnsiTheme="minorHAnsi" w:cstheme="minorHAnsi"/>
          <w:sz w:val="28"/>
          <w:szCs w:val="28"/>
        </w:rPr>
        <w:t xml:space="preserve"> ПИСЬМ</w:t>
      </w:r>
      <w:r w:rsidR="00D525C9" w:rsidRPr="00AD7890">
        <w:rPr>
          <w:rFonts w:asciiTheme="minorHAnsi" w:hAnsiTheme="minorHAnsi" w:cstheme="minorHAnsi"/>
          <w:sz w:val="28"/>
          <w:szCs w:val="28"/>
        </w:rPr>
        <w:t>О</w:t>
      </w:r>
    </w:p>
    <w:p w:rsidR="00602739" w:rsidRPr="00AD7890" w:rsidRDefault="004F6EA2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>СОВЕТА ДЕПУТАТОВ МУНИЦИПАЛЬНОГО ОБРАЗОВАНИЯ «ТОКСОВСКОЕ ГОРОДСКОЕ ПОСЕЛЕНИЕ» ВСЕВОЛОЖСКОГО МУНИЦИПАЛЬНОГО РАЙОНА</w:t>
      </w:r>
    </w:p>
    <w:p w:rsidR="00602739" w:rsidRPr="00AD7890" w:rsidRDefault="00602739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AD7890">
        <w:rPr>
          <w:rFonts w:asciiTheme="minorHAnsi" w:hAnsiTheme="minorHAnsi" w:cstheme="minorHAnsi"/>
          <w:sz w:val="28"/>
          <w:szCs w:val="28"/>
        </w:rPr>
        <w:t xml:space="preserve">ЛЕНИНГРАДСКОЙ ОБЛАСТИ </w:t>
      </w:r>
    </w:p>
    <w:p w:rsidR="00907F94" w:rsidRDefault="00907F94">
      <w:pPr>
        <w:pStyle w:val="ConsPlusNormal"/>
        <w:jc w:val="center"/>
      </w:pPr>
    </w:p>
    <w:p w:rsidR="00571A1F" w:rsidRDefault="00907F94" w:rsidP="00907F94">
      <w:pPr>
        <w:pStyle w:val="ConsPlusNormal"/>
        <w:jc w:val="center"/>
      </w:pPr>
      <w:r w:rsidRPr="00907F94">
        <w:rPr>
          <w:noProof/>
        </w:rPr>
        <w:drawing>
          <wp:inline distT="0" distB="0" distL="0" distR="0">
            <wp:extent cx="4760972" cy="6733753"/>
            <wp:effectExtent l="0" t="0" r="1905" b="0"/>
            <wp:docPr id="4" name="Рисунок 4" descr="C:\Users\Карпычев\Desktop\Documents\ведущий специалист рабочий стол\Решения в работе\Благодарственное 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рпычев\Desktop\Documents\ведущий специалист рабочий стол\Решения в работе\Благодарственное письм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361" cy="67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1A1F" w:rsidSect="00182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characterSpacingControl w:val="doNotCompress"/>
  <w:compat/>
  <w:rsids>
    <w:rsidRoot w:val="00602739"/>
    <w:rsid w:val="000300E6"/>
    <w:rsid w:val="0005761E"/>
    <w:rsid w:val="00075AD9"/>
    <w:rsid w:val="00076A63"/>
    <w:rsid w:val="000E5929"/>
    <w:rsid w:val="000F24D1"/>
    <w:rsid w:val="00176007"/>
    <w:rsid w:val="00377A22"/>
    <w:rsid w:val="003E6E7F"/>
    <w:rsid w:val="0041696E"/>
    <w:rsid w:val="004924F6"/>
    <w:rsid w:val="004F6EA2"/>
    <w:rsid w:val="00566626"/>
    <w:rsid w:val="00584488"/>
    <w:rsid w:val="005B5DD4"/>
    <w:rsid w:val="005D4310"/>
    <w:rsid w:val="00602739"/>
    <w:rsid w:val="0069556F"/>
    <w:rsid w:val="00711102"/>
    <w:rsid w:val="00745A40"/>
    <w:rsid w:val="0074736F"/>
    <w:rsid w:val="007D764F"/>
    <w:rsid w:val="008148E2"/>
    <w:rsid w:val="00844FBE"/>
    <w:rsid w:val="008E26E0"/>
    <w:rsid w:val="00907F94"/>
    <w:rsid w:val="00931AF1"/>
    <w:rsid w:val="00950C74"/>
    <w:rsid w:val="00A818C1"/>
    <w:rsid w:val="00AA15F9"/>
    <w:rsid w:val="00AD7890"/>
    <w:rsid w:val="00B31601"/>
    <w:rsid w:val="00BE6686"/>
    <w:rsid w:val="00C12501"/>
    <w:rsid w:val="00C473D8"/>
    <w:rsid w:val="00C74715"/>
    <w:rsid w:val="00CC50DE"/>
    <w:rsid w:val="00D525C9"/>
    <w:rsid w:val="00D84B3E"/>
    <w:rsid w:val="00DC76A9"/>
    <w:rsid w:val="00E24F1A"/>
    <w:rsid w:val="00E80906"/>
    <w:rsid w:val="00F77B79"/>
    <w:rsid w:val="00FB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7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0273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0273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0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C6FD-26BA-49AF-A9A8-36DC377B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ычев</dc:creator>
  <cp:lastModifiedBy>Пользователь Windows</cp:lastModifiedBy>
  <cp:revision>2</cp:revision>
  <dcterms:created xsi:type="dcterms:W3CDTF">2023-02-01T10:54:00Z</dcterms:created>
  <dcterms:modified xsi:type="dcterms:W3CDTF">2023-02-01T10:54:00Z</dcterms:modified>
</cp:coreProperties>
</file>